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0 E 2nd St, Elmhurst, IL, USA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d.norr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8353163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